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F37C72A" w:rsidP="3658E709" w:rsidRDefault="4F37C72A" w14:paraId="3565867B" w14:textId="4FCA1249">
      <w:pPr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</w:pPr>
      <w:r w:rsidRPr="3658E709" w:rsidR="7AEEB9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 </w:t>
      </w:r>
      <w:r w:rsidRPr="3658E709" w:rsidR="4F37C7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CMDA </w:t>
      </w:r>
      <w:r w:rsidRPr="3658E709" w:rsidR="1DDFFF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Fast Track</w:t>
      </w:r>
      <w:r w:rsidRPr="3658E709" w:rsidR="4F37C7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 |</w:t>
      </w:r>
      <w:r w:rsidRPr="3658E709" w:rsidR="4F37C7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 January 2024</w:t>
      </w:r>
      <w:r w:rsidRPr="3658E709" w:rsidR="4F37C7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 Start  </w:t>
      </w:r>
    </w:p>
    <w:p w:rsidR="4F37C72A" w:rsidP="4E52AF58" w:rsidRDefault="4F37C72A" w14:paraId="546E9E59" w14:textId="444BD53A">
      <w:pPr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</w:pPr>
      <w:r w:rsidRPr="4E52AF58" w:rsidR="4F37C7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Amazon </w:t>
      </w:r>
      <w:r w:rsidRPr="4E52AF58" w:rsidR="01E67C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C13 </w:t>
      </w:r>
      <w:r w:rsidRPr="4E52AF58" w:rsidR="4F37C7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| </w:t>
      </w:r>
      <w:r w:rsidRPr="4E52AF58" w:rsidR="4F37C7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521P 1P1AZ</w:t>
      </w:r>
    </w:p>
    <w:p w:rsidR="4F37C72A" w:rsidP="4E52AF58" w:rsidRDefault="4F37C72A" w14:paraId="207A3A0B" w14:textId="3C302DED">
      <w:pPr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E52AF58" w:rsidR="4F37C7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Teaching </w:t>
      </w:r>
      <w:r w:rsidRPr="4E52AF58" w:rsidR="4F37C7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Dates </w:t>
      </w:r>
      <w:r w:rsidRPr="4E52AF58" w:rsidR="4F37C7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| 2023</w:t>
      </w:r>
      <w:r w:rsidRPr="4E52AF58" w:rsidR="4F37C7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- 2024</w:t>
      </w:r>
    </w:p>
    <w:tbl>
      <w:tblPr>
        <w:tblStyle w:val="TableNormal"/>
        <w:tblW w:w="9045" w:type="dxa"/>
        <w:tblLayout w:type="fixed"/>
        <w:tblLook w:val="04A0" w:firstRow="1" w:lastRow="0" w:firstColumn="1" w:lastColumn="0" w:noHBand="0" w:noVBand="1"/>
      </w:tblPr>
      <w:tblGrid>
        <w:gridCol w:w="3067"/>
        <w:gridCol w:w="2989"/>
        <w:gridCol w:w="2989"/>
      </w:tblGrid>
      <w:tr w:rsidR="2C4E90F9" w:rsidTr="17A7E81A" w14:paraId="7C6115F7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2C4E90F9" w:rsidP="2C4E90F9" w:rsidRDefault="2C4E90F9" w14:paraId="303E538C" w14:textId="185CECE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2C4E90F9" w:rsidP="2C4E90F9" w:rsidRDefault="2C4E90F9" w14:paraId="6FD649FB" w14:textId="58A542C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670545C0" w:rsidP="670545C0" w:rsidRDefault="670545C0" w14:paraId="61CB542F" w14:textId="4E9B9B4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C4E90F9" w:rsidTr="17A7E81A" w14:paraId="5ADC8CDB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top"/>
          </w:tcPr>
          <w:p w:rsidR="2C4E90F9" w:rsidP="2C4E90F9" w:rsidRDefault="2C4E90F9" w14:paraId="5091A147" w14:textId="6C6D959E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2C4E90F9" w:rsidR="2C4E90F9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  <w:lang w:val="en-GB"/>
              </w:rPr>
              <w:t>Induction</w:t>
            </w:r>
          </w:p>
        </w:tc>
      </w:tr>
      <w:tr w:rsidR="2C4E90F9" w:rsidTr="17A7E81A" w14:paraId="10C5B06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top"/>
          </w:tcPr>
          <w:p w:rsidR="2C4E90F9" w:rsidP="2C4E90F9" w:rsidRDefault="2C4E90F9" w14:paraId="20702068" w14:textId="7988912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2C4E90F9" w:rsidR="2C4E90F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On Campus</w:t>
            </w:r>
          </w:p>
        </w:tc>
        <w:tc>
          <w:tcPr>
            <w:tcW w:w="2989" w:type="dxa"/>
            <w:tcBorders>
              <w:top w:val="nil" w:color="A6A6A6" w:themeColor="background1" w:themeShade="A6" w:sz="6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tcMar/>
            <w:vAlign w:val="top"/>
          </w:tcPr>
          <w:p w:rsidR="2C4E90F9" w:rsidP="670545C0" w:rsidRDefault="2C4E90F9" w14:paraId="1A98701F" w14:textId="68710600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4203233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onday 8</w:t>
            </w:r>
            <w:r w:rsidRPr="670545C0" w:rsidR="1F15594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670545C0" w:rsidR="4203233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January 2024</w:t>
            </w:r>
          </w:p>
        </w:tc>
        <w:tc>
          <w:tcPr>
            <w:tcW w:w="2989" w:type="dxa"/>
            <w:tcBorders>
              <w:top w:val="nil" w:color="A6A6A6" w:themeColor="background1" w:themeShade="A6" w:sz="6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tcMar/>
            <w:vAlign w:val="top"/>
          </w:tcPr>
          <w:p w:rsidR="38E6573E" w:rsidP="670545C0" w:rsidRDefault="38E6573E" w14:paraId="6C2F9544" w14:textId="3902077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38E6573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B21DE93" w:rsidTr="17A7E81A" w14:paraId="31DC5C70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top"/>
          </w:tcPr>
          <w:p w:rsidR="3752D5C1" w:rsidP="2B21DE93" w:rsidRDefault="3752D5C1" w14:paraId="3BA586C9" w14:textId="3B72B80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</w:pPr>
            <w:r w:rsidRPr="2B21DE93" w:rsidR="3752D5C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lang w:val="en-GB"/>
              </w:rPr>
              <w:t>On Campus</w:t>
            </w:r>
          </w:p>
        </w:tc>
        <w:tc>
          <w:tcPr>
            <w:tcW w:w="2989" w:type="dxa"/>
            <w:tcBorders>
              <w:top w:val="nil" w:color="A6A6A6" w:themeColor="background1" w:themeShade="A6" w:sz="6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tcMar/>
            <w:vAlign w:val="top"/>
          </w:tcPr>
          <w:p w:rsidR="3752D5C1" w:rsidP="670545C0" w:rsidRDefault="3752D5C1" w14:paraId="0CB42887" w14:textId="5B8EFA2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4203233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uesday 9</w:t>
            </w:r>
            <w:r w:rsidRPr="670545C0" w:rsidR="4203233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anuary 2024</w:t>
            </w:r>
          </w:p>
        </w:tc>
        <w:tc>
          <w:tcPr>
            <w:tcW w:w="2989" w:type="dxa"/>
            <w:tcBorders>
              <w:top w:val="nil" w:color="A6A6A6" w:themeColor="background1" w:themeShade="A6" w:sz="6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tcMar/>
            <w:vAlign w:val="top"/>
          </w:tcPr>
          <w:p w:rsidR="73A55AD6" w:rsidP="670545C0" w:rsidRDefault="73A55AD6" w14:paraId="41FD4C21" w14:textId="709BF3E2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73A55AD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7A7E81A" w14:paraId="53571F32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2B21DE93" w:rsidRDefault="2C4E90F9" w14:paraId="31DD2A29" w14:textId="557881A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2B21DE93" w:rsidR="3752D5C1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  <w:lang w:val="en-GB"/>
              </w:rPr>
              <w:t>Operations &amp; Technology Management</w:t>
            </w:r>
          </w:p>
        </w:tc>
      </w:tr>
      <w:tr w:rsidR="2C4E90F9" w:rsidTr="17A7E81A" w14:paraId="4C2F311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670545C0" w:rsidRDefault="2C4E90F9" w14:paraId="2ADE351C" w14:textId="78287277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4203233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670545C0" w:rsidR="4203233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670545C0" w:rsidRDefault="2C4E90F9" w14:paraId="5C28A82D" w14:textId="3857E792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1495B3F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onday 15</w:t>
            </w:r>
            <w:r w:rsidRPr="670545C0" w:rsidR="4ED51C2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670545C0" w:rsidR="1495B3F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Jan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582943A" w:rsidP="670545C0" w:rsidRDefault="1582943A" w14:paraId="1FAECE44" w14:textId="31D2236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158294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17A7E81A" w14:paraId="18DF5E10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670545C0" w:rsidRDefault="2C4E90F9" w14:paraId="59BBAD92" w14:textId="5A879F7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4203233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670545C0" w:rsidR="4203233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670545C0" w:rsidRDefault="2C4E90F9" w14:paraId="74442BBF" w14:textId="09AEE234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12338CD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onday 22</w:t>
            </w:r>
            <w:r w:rsidRPr="670545C0" w:rsidR="12338CD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an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11E0179" w:rsidP="670545C0" w:rsidRDefault="011E0179" w14:paraId="7EC0E6A1" w14:textId="5CD3C03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011E017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17A7E81A" w14:paraId="4F93553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2B21DE93" w:rsidRDefault="2C4E90F9" w14:paraId="35C69551" w14:textId="4A4D4F7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2B21DE93" w:rsidR="3752D5C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670545C0" w:rsidRDefault="2C4E90F9" w14:paraId="42085650" w14:textId="68998231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0F9AE2A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uesday 30</w:t>
            </w:r>
            <w:r w:rsidRPr="670545C0" w:rsidR="0F9AE2A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an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7609BA9" w:rsidP="670545C0" w:rsidRDefault="17609BA9" w14:paraId="0B19E2DC" w14:textId="22D9C45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17609BA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7A7E81A" w14:paraId="273DC6E1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2B21DE93" w:rsidRDefault="2C4E90F9" w14:paraId="1A824B8B" w14:textId="711696FF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2B21DE93" w:rsidR="3752D5C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670545C0" w:rsidRDefault="2C4E90F9" w14:paraId="2626FCD1" w14:textId="0C2894E4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3D02F6D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31</w:t>
            </w:r>
            <w:r w:rsidRPr="670545C0" w:rsidR="3AC04F8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670545C0" w:rsidR="3D02F6D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Jan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3CE94F1" w:rsidP="670545C0" w:rsidRDefault="53CE94F1" w14:paraId="361DA2A0" w14:textId="090592C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53CE94F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7A7E81A" w14:paraId="4FEBAB4E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2B21DE93" w:rsidRDefault="2C4E90F9" w14:paraId="6434D4A3" w14:textId="43F49AD1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2B21DE93" w:rsidR="3752D5C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670545C0" w:rsidRDefault="2C4E90F9" w14:paraId="693D760F" w14:textId="49167247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215595D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1</w:t>
            </w:r>
            <w:r w:rsidRPr="670545C0" w:rsidR="571894F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670545C0" w:rsidR="215595D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ebr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F4CEDA2" w:rsidP="670545C0" w:rsidRDefault="3F4CEDA2" w14:paraId="2EF3B6CF" w14:textId="649316AF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3F4CEDA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7A7E81A" w14:paraId="35CDF3BA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670545C0" w:rsidRDefault="2C4E90F9" w14:paraId="7ABF0CFC" w14:textId="31A70EB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4203233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Skills Session </w:t>
            </w:r>
            <w:r w:rsidRPr="670545C0" w:rsidR="0CF1031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</w:t>
            </w:r>
            <w:r w:rsidRPr="670545C0" w:rsidR="0CF1031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670545C0" w:rsidRDefault="2C4E90F9" w14:paraId="3674410B" w14:textId="41180957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2AA3164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</w:t>
            </w:r>
            <w:r w:rsidRPr="670545C0" w:rsidR="2AA3164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84C3860" w:rsidP="670545C0" w:rsidRDefault="584C3860" w14:paraId="01E10EDA" w14:textId="6A5555F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584C386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B21DE93" w:rsidTr="17A7E81A" w14:paraId="76D14D16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752D5C1" w:rsidP="670545C0" w:rsidRDefault="3752D5C1" w14:paraId="11609D5A" w14:textId="409011D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4203233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670545C0" w:rsidR="4203233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F0F99AA" w:rsidP="670545C0" w:rsidRDefault="0F0F99AA" w14:paraId="61B7C71E" w14:textId="5EF0756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4930602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onday 12</w:t>
            </w:r>
            <w:r w:rsidRPr="670545C0" w:rsidR="4930602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D258197" w:rsidP="670545C0" w:rsidRDefault="0D258197" w14:paraId="43DA08E0" w14:textId="3EDB79B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0D25819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B21DE93" w:rsidTr="17A7E81A" w14:paraId="4B06CA1C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752D5C1" w:rsidP="670545C0" w:rsidRDefault="3752D5C1" w14:paraId="436C2AAB" w14:textId="1AA8E89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4203233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670545C0" w:rsidR="4203233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E3BD6F8" w:rsidP="670545C0" w:rsidRDefault="5E3BD6F8" w14:paraId="3F7208AC" w14:textId="28E4EBF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04600F7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onday 26</w:t>
            </w:r>
            <w:r w:rsidRPr="670545C0" w:rsidR="04600F7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D3A5C41" w:rsidP="670545C0" w:rsidRDefault="1D3A5C41" w14:paraId="78F45F76" w14:textId="6EB627E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1D3A5C4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B21DE93" w:rsidTr="17A7E81A" w14:paraId="36B0EA46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752D5C1" w:rsidP="2B21DE93" w:rsidRDefault="3752D5C1" w14:paraId="65601A23" w14:textId="24D8C442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2B21DE93" w:rsidR="3752D5C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4EFBA40" w:rsidP="670545C0" w:rsidRDefault="24EFBA40" w14:paraId="0507218B" w14:textId="78B03FF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</w:pPr>
            <w:r w:rsidRPr="670545C0" w:rsidR="5F4DA09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onday 4</w:t>
            </w:r>
            <w:r w:rsidRPr="670545C0" w:rsidR="5F4DA09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rch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70545C0" w:rsidP="670545C0" w:rsidRDefault="670545C0" w14:paraId="27FD2128" w14:textId="4938427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2C4E90F9" w:rsidTr="17A7E81A" w14:paraId="3E3E0788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4EFBA40" w:rsidP="2B21DE93" w:rsidRDefault="24EFBA40" w14:paraId="2F410055" w14:textId="662D84B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2B21DE93" w:rsidR="24EFBA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  <w:lang w:val="en-GB"/>
              </w:rPr>
              <w:t>Managing &amp; Leading People</w:t>
            </w:r>
          </w:p>
        </w:tc>
      </w:tr>
      <w:tr w:rsidR="2C4E90F9" w:rsidTr="17A7E81A" w14:paraId="1874A82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B21DE93" w:rsidP="670545C0" w:rsidRDefault="2B21DE93" w14:paraId="61ED30EE" w14:textId="6D4826A1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6F310D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670545C0" w:rsidR="6F310D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E8BCA1A" w:rsidP="17A7E81A" w:rsidRDefault="2E8BCA1A" w14:paraId="02E8DFC4" w14:textId="61C5AE0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7A7E81A" w:rsidR="7810E29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13</w:t>
            </w:r>
            <w:r w:rsidRPr="17A7E81A" w:rsidR="6AE4C4A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rch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3E7FA0A" w:rsidP="17A7E81A" w:rsidRDefault="33E7FA0A" w14:paraId="1D4C7E03" w14:textId="66312AA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A7E81A" w:rsidR="2B01151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-16:30</w:t>
            </w:r>
          </w:p>
        </w:tc>
      </w:tr>
      <w:tr w:rsidR="2C4E90F9" w:rsidTr="17A7E81A" w14:paraId="2D7E911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B21DE93" w:rsidP="670545C0" w:rsidRDefault="2B21DE93" w14:paraId="144D8F0C" w14:textId="0BE57A48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6F310D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670545C0" w:rsidR="6F310D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6F8BFE7" w:rsidP="17A7E81A" w:rsidRDefault="26F8BFE7" w14:paraId="54128A70" w14:textId="3479A3B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7A7E81A" w:rsidR="002C7AB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</w:t>
            </w:r>
            <w:r w:rsidRPr="17A7E81A" w:rsidR="2D6E75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17A7E81A" w:rsidR="3D5304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0</w:t>
            </w:r>
            <w:r w:rsidRPr="17A7E81A" w:rsidR="2D6E75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17A7E81A" w:rsidR="2D6E75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arch 202</w:t>
            </w:r>
            <w:r w:rsidRPr="17A7E81A" w:rsidR="6326A9A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9254290" w:rsidP="17A7E81A" w:rsidRDefault="79254290" w14:paraId="73BDB1E3" w14:textId="2E664D3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A7E81A" w:rsidR="73FB727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-16:30</w:t>
            </w:r>
          </w:p>
        </w:tc>
      </w:tr>
      <w:tr w:rsidR="2C4E90F9" w:rsidTr="17A7E81A" w14:paraId="225F0A2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B21DE93" w:rsidP="2B21DE93" w:rsidRDefault="2B21DE93" w14:paraId="542A2C42" w14:textId="4A4D4F7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2B21DE93" w:rsidR="2B21DE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1C530A5" w:rsidP="670545C0" w:rsidRDefault="11C530A5" w14:paraId="3AD6EED9" w14:textId="4464DDED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306C9D1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Tuesday </w:t>
            </w:r>
            <w:r w:rsidRPr="670545C0" w:rsidR="1A669CC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9</w:t>
            </w:r>
            <w:r w:rsidRPr="670545C0" w:rsidR="306C9D1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670545C0" w:rsidR="306C9D1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pril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EA137D9" w:rsidP="670545C0" w:rsidRDefault="1EA137D9" w14:paraId="7D2BF3C8" w14:textId="34E8B8E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1EA137D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7A7E81A" w14:paraId="6B3E71C8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B21DE93" w:rsidP="2B21DE93" w:rsidRDefault="2B21DE93" w14:paraId="41D3AF19" w14:textId="711696FF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2B21DE93" w:rsidR="2B21DE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6C5FF14" w:rsidP="670545C0" w:rsidRDefault="76C5FF14" w14:paraId="6FA70D68" w14:textId="1CF223D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39429D1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Wednesday </w:t>
            </w:r>
            <w:r w:rsidRPr="670545C0" w:rsidR="204B2D3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0</w:t>
            </w:r>
            <w:r w:rsidRPr="670545C0" w:rsidR="39429D1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670545C0" w:rsidR="39429D1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pril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E0D048F" w:rsidP="670545C0" w:rsidRDefault="3E0D048F" w14:paraId="4A358509" w14:textId="1192A4A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3E0D048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7A7E81A" w14:paraId="11BD46B2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B21DE93" w:rsidP="2B21DE93" w:rsidRDefault="2B21DE93" w14:paraId="7F039637" w14:textId="43F49AD1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2B21DE93" w:rsidR="2B21DE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9D390DA" w:rsidP="670545C0" w:rsidRDefault="39D390DA" w14:paraId="3CC99000" w14:textId="24B415C6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5108A2F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1</w:t>
            </w:r>
            <w:r w:rsidRPr="670545C0" w:rsidR="3E7776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</w:t>
            </w:r>
            <w:r w:rsidRPr="670545C0" w:rsidR="5108A2F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April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E26DA05" w:rsidP="670545C0" w:rsidRDefault="6E26DA05" w14:paraId="00762EF5" w14:textId="6A8388F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6E26DA0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7A7E81A" w14:paraId="48EE7965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B21DE93" w:rsidP="670545C0" w:rsidRDefault="2B21DE93" w14:paraId="00B501C5" w14:textId="7ECF6EE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6F310D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Skills Session </w:t>
            </w:r>
            <w:r w:rsidRPr="670545C0" w:rsidR="556219A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</w:t>
            </w:r>
            <w:r w:rsidRPr="670545C0" w:rsidR="556219A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3E60928" w:rsidP="670545C0" w:rsidRDefault="13E60928" w14:paraId="2F67BE8D" w14:textId="7E289C41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10C3957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</w:t>
            </w:r>
            <w:r w:rsidRPr="670545C0" w:rsidR="7FC0A02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</w:t>
            </w:r>
            <w:r w:rsidRPr="670545C0" w:rsidR="10C3957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April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62A921F" w:rsidP="670545C0" w:rsidRDefault="362A921F" w14:paraId="63EC56B1" w14:textId="417D06B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362A921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B21DE93" w:rsidTr="17A7E81A" w14:paraId="2201674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B21DE93" w:rsidP="670545C0" w:rsidRDefault="2B21DE93" w14:paraId="19BA6756" w14:textId="1582C79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6F310D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670545C0" w:rsidR="6F310D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EA2216B" w:rsidP="17A7E81A" w:rsidRDefault="1EA2216B" w14:paraId="7FF6ACDD" w14:textId="2A87F4F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7A7E81A" w:rsidR="5437269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</w:t>
            </w:r>
            <w:r w:rsidRPr="17A7E81A" w:rsidR="79BB934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</w:t>
            </w:r>
            <w:r w:rsidRPr="17A7E81A" w:rsidR="38DEB77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4</w:t>
            </w:r>
            <w:r w:rsidRPr="17A7E81A" w:rsidR="79BB934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April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7330B23" w:rsidP="17A7E81A" w:rsidRDefault="67330B23" w14:paraId="08489632" w14:textId="239DA8E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A7E81A" w:rsidR="2D245B9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-16:30</w:t>
            </w:r>
          </w:p>
        </w:tc>
      </w:tr>
      <w:tr w:rsidR="2B21DE93" w:rsidTr="17A7E81A" w14:paraId="3D62249A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B21DE93" w:rsidP="670545C0" w:rsidRDefault="2B21DE93" w14:paraId="001AD426" w14:textId="54C2370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6F310D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E43FED5" w:rsidP="17A7E81A" w:rsidRDefault="2E43FED5" w14:paraId="2CB4538A" w14:textId="56B1427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7A7E81A" w:rsidR="31FCF08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</w:t>
            </w:r>
            <w:r w:rsidRPr="17A7E81A" w:rsidR="7843E25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17A7E81A" w:rsidR="5901CD9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 May</w:t>
            </w:r>
            <w:r w:rsidRPr="17A7E81A" w:rsidR="7843E25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4CC2999" w:rsidP="17A7E81A" w:rsidRDefault="04CC2999" w14:paraId="64F06D3F" w14:textId="3CD1311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A7E81A" w:rsidR="730D99D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-16:30</w:t>
            </w:r>
          </w:p>
        </w:tc>
      </w:tr>
      <w:tr w:rsidR="2B21DE93" w:rsidTr="17A7E81A" w14:paraId="3CE420A0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B21DE93" w:rsidP="2B21DE93" w:rsidRDefault="2B21DE93" w14:paraId="59F4473F" w14:textId="24D8C442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2B21DE93" w:rsidR="2B21DE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C8321E4" w:rsidP="670545C0" w:rsidRDefault="4C8321E4" w14:paraId="7F47A22D" w14:textId="4404B77F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559873A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onday 13</w:t>
            </w:r>
            <w:r w:rsidRPr="670545C0" w:rsidR="1245454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670545C0" w:rsidR="559873A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a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70545C0" w:rsidP="670545C0" w:rsidRDefault="670545C0" w14:paraId="4B38DD9B" w14:textId="52DEBE62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2C4E90F9" w:rsidTr="17A7E81A" w14:paraId="70942D53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C8321E4" w:rsidP="2B21DE93" w:rsidRDefault="4C8321E4" w14:paraId="27423CB3" w14:textId="0050A20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2B21DE93" w:rsidR="4C8321E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  <w:lang w:val="en-GB"/>
              </w:rPr>
              <w:t>Sales &amp; Marketing</w:t>
            </w:r>
          </w:p>
        </w:tc>
      </w:tr>
      <w:tr w:rsidR="2C4E90F9" w:rsidTr="17A7E81A" w14:paraId="1E2FC54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B21DE93" w:rsidP="670545C0" w:rsidRDefault="2B21DE93" w14:paraId="6EFED14C" w14:textId="2423EED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6F310D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670545C0" w:rsidR="6F310D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4777DDB" w:rsidP="17A7E81A" w:rsidRDefault="14777DDB" w14:paraId="17AB6764" w14:textId="4415ABA3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7A7E81A" w:rsidR="228AA40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22</w:t>
            </w:r>
            <w:r w:rsidRPr="17A7E81A" w:rsidR="25BD32B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7A7E81A" w:rsidP="17A7E81A" w:rsidRDefault="17A7E81A" w14:paraId="04C14814" w14:textId="239DA8E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A7E81A" w:rsidR="17A7E8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-16:30</w:t>
            </w:r>
          </w:p>
        </w:tc>
      </w:tr>
      <w:tr w:rsidR="2C4E90F9" w:rsidTr="17A7E81A" w14:paraId="032745DC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B21DE93" w:rsidP="670545C0" w:rsidRDefault="2B21DE93" w14:paraId="537B2447" w14:textId="097EFE58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6F310D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670545C0" w:rsidR="6F310D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43F93A5" w:rsidP="17A7E81A" w:rsidRDefault="143F93A5" w14:paraId="1E3A973A" w14:textId="74196F62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7A7E81A" w:rsidR="5ADC2A6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12</w:t>
            </w:r>
            <w:r w:rsidRPr="17A7E81A" w:rsidR="778B3C6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17A7E81A" w:rsidR="78AB1CC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June</w:t>
            </w:r>
            <w:r w:rsidRPr="17A7E81A" w:rsidR="778B3C6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7A7E81A" w:rsidP="17A7E81A" w:rsidRDefault="17A7E81A" w14:paraId="34FDC5C3" w14:textId="3CD1311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A7E81A" w:rsidR="17A7E8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-16:30</w:t>
            </w:r>
          </w:p>
        </w:tc>
      </w:tr>
      <w:tr w:rsidR="2C4E90F9" w:rsidTr="17A7E81A" w14:paraId="4BF059A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B21DE93" w:rsidP="2B21DE93" w:rsidRDefault="2B21DE93" w14:paraId="1236060E" w14:textId="4A4D4F7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2B21DE93" w:rsidR="2B21DE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164C71C" w:rsidP="670545C0" w:rsidRDefault="0164C71C" w14:paraId="006A9433" w14:textId="389BB911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4EFC8FD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</w:t>
            </w:r>
            <w:r w:rsidRPr="670545C0" w:rsidR="41C83B8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uesday 18</w:t>
            </w:r>
            <w:r w:rsidRPr="670545C0" w:rsidR="41C83B8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une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2AF95D6" w:rsidP="670545C0" w:rsidRDefault="62AF95D6" w14:paraId="68CB6CCB" w14:textId="40BF279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62AF95D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7A7E81A" w14:paraId="266C384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B21DE93" w:rsidP="2B21DE93" w:rsidRDefault="2B21DE93" w14:paraId="0C619F04" w14:textId="711696FF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2B21DE93" w:rsidR="2B21DE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F991734" w:rsidP="670545C0" w:rsidRDefault="7F991734" w14:paraId="6D11E0AE" w14:textId="4342B24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5532E4C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19</w:t>
            </w:r>
            <w:r w:rsidRPr="670545C0" w:rsidR="5532E4C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une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62D9DDF" w:rsidP="670545C0" w:rsidRDefault="462D9DDF" w14:paraId="546CB986" w14:textId="4F8324C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462D9DD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7A7E81A" w14:paraId="627CA11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B21DE93" w:rsidP="2B21DE93" w:rsidRDefault="2B21DE93" w14:paraId="4F2286D3" w14:textId="43F49AD1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2B21DE93" w:rsidR="2B21DE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C89281F" w:rsidP="670545C0" w:rsidRDefault="0C89281F" w14:paraId="0CCD82EB" w14:textId="10E58761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7E17079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20</w:t>
            </w:r>
            <w:r w:rsidRPr="670545C0" w:rsidR="7E17079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une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B522411" w:rsidP="670545C0" w:rsidRDefault="7B522411" w14:paraId="54C3CD1E" w14:textId="68FB688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7B52241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B21DE93" w:rsidTr="17A7E81A" w14:paraId="154C2BC9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B21DE93" w:rsidP="670545C0" w:rsidRDefault="2B21DE93" w14:paraId="3A251A72" w14:textId="7B4C881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6F310D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Skills Session </w:t>
            </w:r>
            <w:r w:rsidRPr="670545C0" w:rsidR="7FAC06F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</w:t>
            </w:r>
            <w:r w:rsidRPr="670545C0" w:rsidR="7FAC06F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7CAE8A4" w:rsidP="670545C0" w:rsidRDefault="57CAE8A4" w14:paraId="7BECFF22" w14:textId="1033FC33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2EE9B5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</w:t>
            </w:r>
            <w:r w:rsidRPr="670545C0" w:rsidR="26445CD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</w:t>
            </w:r>
            <w:r w:rsidRPr="670545C0" w:rsidR="2EE9B5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une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427796B" w:rsidP="670545C0" w:rsidRDefault="5427796B" w14:paraId="50BD0C0B" w14:textId="3D44EF2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5427796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B21DE93" w:rsidTr="17A7E81A" w14:paraId="49FC22E3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B21DE93" w:rsidP="670545C0" w:rsidRDefault="2B21DE93" w14:paraId="14E8F7CC" w14:textId="0FAE675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6F310D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670545C0" w:rsidR="6F310D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20C0FB8" w:rsidP="17A7E81A" w:rsidRDefault="320C0FB8" w14:paraId="4E51A0DE" w14:textId="7754ED4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7A7E81A" w:rsidR="5E035A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3</w:t>
            </w:r>
            <w:r w:rsidRPr="17A7E81A" w:rsidR="53639D4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ul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7A7E81A" w:rsidP="17A7E81A" w:rsidRDefault="17A7E81A" w14:paraId="44A8B432" w14:textId="239DA8E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A7E81A" w:rsidR="17A7E8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-16:30</w:t>
            </w:r>
          </w:p>
        </w:tc>
      </w:tr>
      <w:tr w:rsidR="2B21DE93" w:rsidTr="17A7E81A" w14:paraId="383881AE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B21DE93" w:rsidP="670545C0" w:rsidRDefault="2B21DE93" w14:paraId="377E8449" w14:textId="2AF4BCD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6F310D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  <w:r w:rsidRPr="670545C0" w:rsidR="6F310D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873EB54" w:rsidP="17A7E81A" w:rsidRDefault="2873EB54" w14:paraId="377ACE87" w14:textId="432C644B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7A7E81A" w:rsidR="2B3CADC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17</w:t>
            </w:r>
            <w:r w:rsidRPr="17A7E81A" w:rsidR="371D0A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ul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7A7E81A" w:rsidP="17A7E81A" w:rsidRDefault="17A7E81A" w14:paraId="4E94F359" w14:textId="3CD1311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A7E81A" w:rsidR="17A7E8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-16:30</w:t>
            </w:r>
          </w:p>
        </w:tc>
      </w:tr>
      <w:tr w:rsidR="2C4E90F9" w:rsidTr="17A7E81A" w14:paraId="2AB151D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B21DE93" w:rsidP="2B21DE93" w:rsidRDefault="2B21DE93" w14:paraId="0EA510E2" w14:textId="24D8C442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2B21DE93" w:rsidR="2B21DE9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28CE3E8" w:rsidP="670545C0" w:rsidRDefault="328CE3E8" w14:paraId="3B2723F8" w14:textId="0DEAB00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670545C0" w:rsidR="0675EC2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onday 22</w:t>
            </w:r>
            <w:r w:rsidRPr="670545C0" w:rsidR="20002C1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670545C0" w:rsidR="0675EC2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July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70545C0" w:rsidP="670545C0" w:rsidRDefault="670545C0" w14:paraId="32718199" w14:textId="14C7965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</w:tbl>
    <w:p w:rsidR="0B70023A" w:rsidP="2C4E90F9" w:rsidRDefault="0B70023A" w14:paraId="22AFC253" w14:textId="54005612">
      <w:pPr>
        <w:pStyle w:val="Normal"/>
      </w:pPr>
    </w:p>
    <w:p w:rsidR="7E367AFC" w:rsidP="3E3890BA" w:rsidRDefault="7E367AFC" w14:paraId="3689D171" w14:textId="6D12E89D">
      <w:pPr>
        <w:pStyle w:val="Normal"/>
      </w:pPr>
    </w:p>
    <w:p w:rsidR="7E367AFC" w:rsidP="3E3890BA" w:rsidRDefault="7E367AFC" w14:paraId="2B268B1A" w14:textId="20AE4BD4">
      <w:pPr>
        <w:pStyle w:val="Normal"/>
      </w:pPr>
    </w:p>
    <w:p w:rsidR="7E367AFC" w:rsidP="3E3890BA" w:rsidRDefault="7E367AFC" w14:paraId="0325F131" w14:textId="23FA31C1">
      <w:pPr>
        <w:pStyle w:val="Normal"/>
      </w:pPr>
    </w:p>
    <w:p w:rsidR="7E367AFC" w:rsidP="3E3890BA" w:rsidRDefault="7E367AFC" w14:paraId="5D800FF6" w14:textId="061E8B88">
      <w:pPr>
        <w:pStyle w:val="Normal"/>
      </w:pPr>
    </w:p>
    <w:p w:rsidR="7E367AFC" w:rsidP="3E3890BA" w:rsidRDefault="7E367AFC" w14:paraId="69FAEB5C" w14:textId="2B47CB32">
      <w:pPr>
        <w:pStyle w:val="Normal"/>
      </w:pPr>
    </w:p>
    <w:p w:rsidR="7E367AFC" w:rsidP="3E3890BA" w:rsidRDefault="7E367AFC" w14:paraId="236DF78A" w14:textId="5C26DF3A">
      <w:pPr>
        <w:spacing w:before="0" w:beforeAutospacing="off" w:after="0" w:afterAutospacing="off"/>
        <w:jc w:val="center"/>
      </w:pPr>
      <w:r w:rsidRPr="3E3890BA" w:rsidR="15ED307B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u w:val="single"/>
          <w:lang w:val="en-GB"/>
        </w:rPr>
        <w:t>Apprenticeship Engagement Weeks 2023/24</w:t>
      </w:r>
    </w:p>
    <w:p w:rsidR="7E367AFC" w:rsidP="3E3890BA" w:rsidRDefault="7E367AFC" w14:paraId="2474A324" w14:textId="26F6CC3F">
      <w:pPr>
        <w:spacing w:before="0" w:beforeAutospacing="off" w:after="0" w:afterAutospacing="off"/>
        <w:jc w:val="center"/>
      </w:pPr>
      <w:r w:rsidRPr="3E3890BA" w:rsidR="15ED307B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>Study Skills Sessions</w:t>
      </w:r>
      <w:r w:rsidRPr="3E3890BA" w:rsidR="15ED307B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 xml:space="preserve"> and workshops will take place in the following weeks</w:t>
      </w:r>
    </w:p>
    <w:p w:rsidR="7E367AFC" w:rsidP="3E3890BA" w:rsidRDefault="7E367AFC" w14:paraId="36496F77" w14:textId="1093AC2B">
      <w:pPr>
        <w:spacing w:before="0" w:beforeAutospacing="off" w:after="0" w:afterAutospacing="off"/>
        <w:jc w:val="center"/>
      </w:pPr>
      <w:r w:rsidRPr="3E3890BA" w:rsidR="15ED307B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>with more details to be confirmed during the academic year:</w:t>
      </w:r>
    </w:p>
    <w:p w:rsidR="7E367AFC" w:rsidP="3E3890BA" w:rsidRDefault="7E367AFC" w14:paraId="45C3D1AE" w14:textId="608F5F6D">
      <w:pPr>
        <w:spacing w:before="0" w:beforeAutospacing="off" w:after="0" w:afterAutospacing="off"/>
        <w:jc w:val="center"/>
      </w:pPr>
      <w:r w:rsidRPr="3E3890BA" w:rsidR="15ED307B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22 January 2024</w:t>
      </w:r>
    </w:p>
    <w:p w:rsidR="7E367AFC" w:rsidP="3E3890BA" w:rsidRDefault="7E367AFC" w14:paraId="0FE2CB4D" w14:textId="7B11C4DA">
      <w:pPr>
        <w:spacing w:before="0" w:beforeAutospacing="off" w:after="0" w:afterAutospacing="off"/>
        <w:jc w:val="center"/>
      </w:pPr>
      <w:r w:rsidRPr="3E3890BA" w:rsidR="15ED307B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13 May 2024</w:t>
      </w:r>
    </w:p>
    <w:p w:rsidR="7E367AFC" w:rsidP="3E3890BA" w:rsidRDefault="7E367AFC" w14:paraId="72B3BD0E" w14:textId="0C2726A2">
      <w:pPr>
        <w:pStyle w:val="Normal"/>
      </w:pPr>
    </w:p>
    <w:p w:rsidR="7E367AFC" w:rsidP="7E367AFC" w:rsidRDefault="7E367AFC" w14:paraId="38BEB159" w14:textId="2AEF0FD8"/>
    <w:p w:rsidR="7E367AFC" w:rsidP="7E367AFC" w:rsidRDefault="7E367AFC" w14:paraId="55084F15" w14:textId="326BE3CD"/>
    <w:p w:rsidR="299C9469" w:rsidP="07157180" w:rsidRDefault="299C9469" w14:paraId="7432249E" w14:textId="46949F09">
      <w:pPr>
        <w:rPr>
          <w:rFonts w:asciiTheme="majorHAnsi" w:hAnsiTheme="majorHAnsi" w:cstheme="majorBidi"/>
        </w:rPr>
      </w:pPr>
    </w:p>
    <w:sectPr w:rsidR="299C9469" w:rsidSect="00464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2410" w:right="141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230F" w:rsidP="00351202" w:rsidRDefault="00AE230F" w14:paraId="794E995C" w14:textId="77777777">
      <w:pPr>
        <w:spacing w:after="0" w:line="240" w:lineRule="auto"/>
      </w:pPr>
      <w:r>
        <w:separator/>
      </w:r>
    </w:p>
  </w:endnote>
  <w:endnote w:type="continuationSeparator" w:id="0">
    <w:p w:rsidR="00AE230F" w:rsidP="00351202" w:rsidRDefault="00AE230F" w14:paraId="569DFD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45D1B8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EC6302" w14:paraId="7CEA9933" w14:textId="77777777">
    <w:pPr>
      <w:pStyle w:val="Footer"/>
      <w:rPr>
        <w:rStyle w:val="normaltextrun"/>
        <w:rFonts w:ascii="Arial" w:hAnsi="Arial" w:cs="Arial"/>
        <w:bCs/>
        <w:sz w:val="16"/>
        <w:shd w:val="clear" w:color="auto" w:fill="FFFFFF"/>
      </w:rPr>
    </w:pP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>Timetables are subject to change. Please check your onli</w:t>
    </w:r>
    <w:r w:rsidR="00627535">
      <w:rPr>
        <w:rStyle w:val="normaltextrun"/>
        <w:rFonts w:ascii="Arial" w:hAnsi="Arial" w:cs="Arial"/>
        <w:bCs/>
        <w:sz w:val="16"/>
        <w:shd w:val="clear" w:color="auto" w:fill="FFFFFF"/>
      </w:rPr>
      <w:t>ne timetables regularly for up-</w:t>
    </w: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 xml:space="preserve">to-date informatio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7CB09F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230F" w:rsidP="00351202" w:rsidRDefault="00AE230F" w14:paraId="303A1BC1" w14:textId="77777777">
      <w:pPr>
        <w:spacing w:after="0" w:line="240" w:lineRule="auto"/>
      </w:pPr>
      <w:r>
        <w:separator/>
      </w:r>
    </w:p>
  </w:footnote>
  <w:footnote w:type="continuationSeparator" w:id="0">
    <w:p w:rsidR="00AE230F" w:rsidP="00351202" w:rsidRDefault="00AE230F" w14:paraId="11E5ABF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68E1CA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51202" w:rsidRDefault="00351202" w14:paraId="12052EB2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A3B4FA" wp14:editId="68629E54">
          <wp:simplePos x="0" y="0"/>
          <wp:positionH relativeFrom="column">
            <wp:posOffset>4173601</wp:posOffset>
          </wp:positionH>
          <wp:positionV relativeFrom="paragraph">
            <wp:posOffset>56896</wp:posOffset>
          </wp:positionV>
          <wp:extent cx="1975108" cy="755906"/>
          <wp:effectExtent l="0" t="0" r="635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chester Met_horizontal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8" cy="75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202" w:rsidRDefault="00351202" w14:paraId="6BDD2CEA" w14:textId="77777777">
    <w:pPr>
      <w:pStyle w:val="Header"/>
    </w:pPr>
  </w:p>
  <w:p w:rsidR="00351202" w:rsidRDefault="00351202" w14:paraId="1F110D70" w14:textId="77777777">
    <w:pPr>
      <w:pStyle w:val="Header"/>
    </w:pPr>
  </w:p>
  <w:p w:rsidR="00351202" w:rsidRDefault="00351202" w14:paraId="6C3D420C" w14:textId="77777777">
    <w:pPr>
      <w:pStyle w:val="Header"/>
    </w:pPr>
  </w:p>
  <w:p w:rsidR="00351202" w:rsidRDefault="00351202" w14:paraId="051BC7B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0B95693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7A"/>
    <w:rsid w:val="00003D7A"/>
    <w:rsid w:val="00011BA5"/>
    <w:rsid w:val="00093A9B"/>
    <w:rsid w:val="000F4D09"/>
    <w:rsid w:val="000F7577"/>
    <w:rsid w:val="00163C84"/>
    <w:rsid w:val="00182685"/>
    <w:rsid w:val="001957A0"/>
    <w:rsid w:val="00257F03"/>
    <w:rsid w:val="002C7AB8"/>
    <w:rsid w:val="00351202"/>
    <w:rsid w:val="003761E8"/>
    <w:rsid w:val="003E04DE"/>
    <w:rsid w:val="004649F0"/>
    <w:rsid w:val="004B0C99"/>
    <w:rsid w:val="00564E38"/>
    <w:rsid w:val="00571D50"/>
    <w:rsid w:val="0057279E"/>
    <w:rsid w:val="00583E69"/>
    <w:rsid w:val="005C04D4"/>
    <w:rsid w:val="005C3C4A"/>
    <w:rsid w:val="00627535"/>
    <w:rsid w:val="00640A03"/>
    <w:rsid w:val="006D0C90"/>
    <w:rsid w:val="008007E9"/>
    <w:rsid w:val="0080453A"/>
    <w:rsid w:val="0081216F"/>
    <w:rsid w:val="00830FAD"/>
    <w:rsid w:val="00830FE3"/>
    <w:rsid w:val="00882D8F"/>
    <w:rsid w:val="008A4115"/>
    <w:rsid w:val="00912F39"/>
    <w:rsid w:val="00926E20"/>
    <w:rsid w:val="009D10D3"/>
    <w:rsid w:val="009D4283"/>
    <w:rsid w:val="00A23D54"/>
    <w:rsid w:val="00AD79BD"/>
    <w:rsid w:val="00AE230F"/>
    <w:rsid w:val="00AE7302"/>
    <w:rsid w:val="00BE7858"/>
    <w:rsid w:val="00C20D7A"/>
    <w:rsid w:val="00CB27B0"/>
    <w:rsid w:val="00D41038"/>
    <w:rsid w:val="00D50135"/>
    <w:rsid w:val="00D60AE5"/>
    <w:rsid w:val="00D7744B"/>
    <w:rsid w:val="00E3192E"/>
    <w:rsid w:val="00E80250"/>
    <w:rsid w:val="00EA52C8"/>
    <w:rsid w:val="00EB372B"/>
    <w:rsid w:val="00EC6302"/>
    <w:rsid w:val="00F52A96"/>
    <w:rsid w:val="00FE7596"/>
    <w:rsid w:val="011E0179"/>
    <w:rsid w:val="014DBACD"/>
    <w:rsid w:val="0164C71C"/>
    <w:rsid w:val="01E67C4B"/>
    <w:rsid w:val="02036565"/>
    <w:rsid w:val="029F73AC"/>
    <w:rsid w:val="0332CCEC"/>
    <w:rsid w:val="0332CCEC"/>
    <w:rsid w:val="03984BE3"/>
    <w:rsid w:val="04343470"/>
    <w:rsid w:val="04600F73"/>
    <w:rsid w:val="04CC2999"/>
    <w:rsid w:val="0675EC24"/>
    <w:rsid w:val="07157180"/>
    <w:rsid w:val="076BD532"/>
    <w:rsid w:val="08063E0F"/>
    <w:rsid w:val="084581C7"/>
    <w:rsid w:val="0939A2B7"/>
    <w:rsid w:val="09DA854A"/>
    <w:rsid w:val="0A63D69B"/>
    <w:rsid w:val="0AA375F4"/>
    <w:rsid w:val="0AE11D29"/>
    <w:rsid w:val="0B24B674"/>
    <w:rsid w:val="0B70023A"/>
    <w:rsid w:val="0C2E1E10"/>
    <w:rsid w:val="0C2E1E10"/>
    <w:rsid w:val="0C3F4655"/>
    <w:rsid w:val="0C7DF85E"/>
    <w:rsid w:val="0C89281F"/>
    <w:rsid w:val="0CC086D5"/>
    <w:rsid w:val="0CEFA7B1"/>
    <w:rsid w:val="0CF10317"/>
    <w:rsid w:val="0D258197"/>
    <w:rsid w:val="0D3657B6"/>
    <w:rsid w:val="0D5A0A91"/>
    <w:rsid w:val="0DA006C6"/>
    <w:rsid w:val="0F0F99AA"/>
    <w:rsid w:val="0F76E717"/>
    <w:rsid w:val="0F9AE2A7"/>
    <w:rsid w:val="10858D11"/>
    <w:rsid w:val="10C3957A"/>
    <w:rsid w:val="1112B778"/>
    <w:rsid w:val="1115C4E7"/>
    <w:rsid w:val="11605766"/>
    <w:rsid w:val="11618518"/>
    <w:rsid w:val="117EA9C7"/>
    <w:rsid w:val="11C530A5"/>
    <w:rsid w:val="12338CD8"/>
    <w:rsid w:val="1245454A"/>
    <w:rsid w:val="13E60928"/>
    <w:rsid w:val="143F93A5"/>
    <w:rsid w:val="14777DDB"/>
    <w:rsid w:val="1495B3FB"/>
    <w:rsid w:val="1526FE25"/>
    <w:rsid w:val="154550FC"/>
    <w:rsid w:val="1582943A"/>
    <w:rsid w:val="15DA520D"/>
    <w:rsid w:val="15ED307B"/>
    <w:rsid w:val="17609BA9"/>
    <w:rsid w:val="17A7E81A"/>
    <w:rsid w:val="1A02725D"/>
    <w:rsid w:val="1A5FDAD1"/>
    <w:rsid w:val="1A669CC6"/>
    <w:rsid w:val="1AC896E1"/>
    <w:rsid w:val="1B0C8512"/>
    <w:rsid w:val="1B9C8142"/>
    <w:rsid w:val="1BB86252"/>
    <w:rsid w:val="1D371452"/>
    <w:rsid w:val="1D3A5C41"/>
    <w:rsid w:val="1D9CBC53"/>
    <w:rsid w:val="1DDFFFA9"/>
    <w:rsid w:val="1E2FEC89"/>
    <w:rsid w:val="1E2FEC89"/>
    <w:rsid w:val="1EA137D9"/>
    <w:rsid w:val="1EA2216B"/>
    <w:rsid w:val="1ED05FC1"/>
    <w:rsid w:val="1F155943"/>
    <w:rsid w:val="1F8C99D7"/>
    <w:rsid w:val="20002C10"/>
    <w:rsid w:val="204B2D36"/>
    <w:rsid w:val="211C846B"/>
    <w:rsid w:val="215595D8"/>
    <w:rsid w:val="21AA2035"/>
    <w:rsid w:val="21C988E4"/>
    <w:rsid w:val="220375D8"/>
    <w:rsid w:val="221D4BC8"/>
    <w:rsid w:val="22411D0D"/>
    <w:rsid w:val="228AA402"/>
    <w:rsid w:val="229DDEB5"/>
    <w:rsid w:val="229DDEB5"/>
    <w:rsid w:val="22A27E42"/>
    <w:rsid w:val="22C53E35"/>
    <w:rsid w:val="23017D58"/>
    <w:rsid w:val="246D42C5"/>
    <w:rsid w:val="24DD9D27"/>
    <w:rsid w:val="24EFBA40"/>
    <w:rsid w:val="25342050"/>
    <w:rsid w:val="25BD32B5"/>
    <w:rsid w:val="26091326"/>
    <w:rsid w:val="26445CD4"/>
    <w:rsid w:val="26D6E6FB"/>
    <w:rsid w:val="26F8BFE7"/>
    <w:rsid w:val="27A84031"/>
    <w:rsid w:val="27D1DFBD"/>
    <w:rsid w:val="2873EB54"/>
    <w:rsid w:val="291079A1"/>
    <w:rsid w:val="299C9469"/>
    <w:rsid w:val="2AA31642"/>
    <w:rsid w:val="2B011515"/>
    <w:rsid w:val="2B21DE93"/>
    <w:rsid w:val="2B3CADC6"/>
    <w:rsid w:val="2BAA581E"/>
    <w:rsid w:val="2C4E90F9"/>
    <w:rsid w:val="2C4FBE07"/>
    <w:rsid w:val="2CA550E0"/>
    <w:rsid w:val="2D245B90"/>
    <w:rsid w:val="2D6E757F"/>
    <w:rsid w:val="2E34D57C"/>
    <w:rsid w:val="2E43FED5"/>
    <w:rsid w:val="2E8BCA1A"/>
    <w:rsid w:val="2EE9B5ED"/>
    <w:rsid w:val="2F256A99"/>
    <w:rsid w:val="2F6A3904"/>
    <w:rsid w:val="2F6B26E6"/>
    <w:rsid w:val="2F6B26E6"/>
    <w:rsid w:val="2FE9CE3A"/>
    <w:rsid w:val="301C09FE"/>
    <w:rsid w:val="306C9D13"/>
    <w:rsid w:val="30AD5CF4"/>
    <w:rsid w:val="30F75C22"/>
    <w:rsid w:val="3106F747"/>
    <w:rsid w:val="31331A78"/>
    <w:rsid w:val="316C763E"/>
    <w:rsid w:val="31E12332"/>
    <w:rsid w:val="31FCF081"/>
    <w:rsid w:val="320C0FB8"/>
    <w:rsid w:val="328CE3E8"/>
    <w:rsid w:val="32A2C7A8"/>
    <w:rsid w:val="32EE136E"/>
    <w:rsid w:val="33E7FA0A"/>
    <w:rsid w:val="343E9809"/>
    <w:rsid w:val="344BB383"/>
    <w:rsid w:val="3457C066"/>
    <w:rsid w:val="35DA686A"/>
    <w:rsid w:val="35DA686A"/>
    <w:rsid w:val="35EA8C11"/>
    <w:rsid w:val="362A921F"/>
    <w:rsid w:val="3658E709"/>
    <w:rsid w:val="36C70F82"/>
    <w:rsid w:val="371D0A7F"/>
    <w:rsid w:val="374CD2B1"/>
    <w:rsid w:val="3752D5C1"/>
    <w:rsid w:val="377638CB"/>
    <w:rsid w:val="37D6F063"/>
    <w:rsid w:val="37DBB7C2"/>
    <w:rsid w:val="387FA067"/>
    <w:rsid w:val="38DEB774"/>
    <w:rsid w:val="38E6573E"/>
    <w:rsid w:val="39429D11"/>
    <w:rsid w:val="398BC16E"/>
    <w:rsid w:val="39BB5022"/>
    <w:rsid w:val="39D390DA"/>
    <w:rsid w:val="3A4FE679"/>
    <w:rsid w:val="3AC04F84"/>
    <w:rsid w:val="3B091E0C"/>
    <w:rsid w:val="3B88CA15"/>
    <w:rsid w:val="3C848D33"/>
    <w:rsid w:val="3C89C677"/>
    <w:rsid w:val="3C9665FA"/>
    <w:rsid w:val="3D02F6D6"/>
    <w:rsid w:val="3D030C7B"/>
    <w:rsid w:val="3D5304B0"/>
    <w:rsid w:val="3DA2EBD8"/>
    <w:rsid w:val="3DE57A4F"/>
    <w:rsid w:val="3E0D048F"/>
    <w:rsid w:val="3E3890BA"/>
    <w:rsid w:val="3E7776EB"/>
    <w:rsid w:val="3F4CEDA2"/>
    <w:rsid w:val="3FADDE20"/>
    <w:rsid w:val="3FFB02F2"/>
    <w:rsid w:val="40F72C8F"/>
    <w:rsid w:val="418CB4D9"/>
    <w:rsid w:val="41C83B88"/>
    <w:rsid w:val="4203233F"/>
    <w:rsid w:val="4392D760"/>
    <w:rsid w:val="43AD7AFA"/>
    <w:rsid w:val="44378243"/>
    <w:rsid w:val="44CE7415"/>
    <w:rsid w:val="44CE7415"/>
    <w:rsid w:val="451AB248"/>
    <w:rsid w:val="4539819B"/>
    <w:rsid w:val="45F08C34"/>
    <w:rsid w:val="462D9DDF"/>
    <w:rsid w:val="4691DF36"/>
    <w:rsid w:val="47754FF3"/>
    <w:rsid w:val="49306023"/>
    <w:rsid w:val="49DD14F6"/>
    <w:rsid w:val="4A1EBB5A"/>
    <w:rsid w:val="4A61EC35"/>
    <w:rsid w:val="4B184177"/>
    <w:rsid w:val="4B3169D4"/>
    <w:rsid w:val="4B3169D4"/>
    <w:rsid w:val="4BED693B"/>
    <w:rsid w:val="4C1B5EED"/>
    <w:rsid w:val="4C743CA5"/>
    <w:rsid w:val="4C8321E4"/>
    <w:rsid w:val="4CCB59E1"/>
    <w:rsid w:val="4D9E06F1"/>
    <w:rsid w:val="4DA83D75"/>
    <w:rsid w:val="4E0E5C19"/>
    <w:rsid w:val="4E52AF58"/>
    <w:rsid w:val="4E792B35"/>
    <w:rsid w:val="4ED51C28"/>
    <w:rsid w:val="4EFC8FDC"/>
    <w:rsid w:val="4F2A7242"/>
    <w:rsid w:val="4F37C72A"/>
    <w:rsid w:val="4F39D752"/>
    <w:rsid w:val="508DE021"/>
    <w:rsid w:val="5108A2FB"/>
    <w:rsid w:val="51737094"/>
    <w:rsid w:val="5176F124"/>
    <w:rsid w:val="51E0A7DF"/>
    <w:rsid w:val="5209EA6E"/>
    <w:rsid w:val="5250B1A7"/>
    <w:rsid w:val="5256A0E7"/>
    <w:rsid w:val="52DEEA0F"/>
    <w:rsid w:val="530F40F5"/>
    <w:rsid w:val="53639D4D"/>
    <w:rsid w:val="53CE94F1"/>
    <w:rsid w:val="5427796B"/>
    <w:rsid w:val="54372690"/>
    <w:rsid w:val="548FDB93"/>
    <w:rsid w:val="5532E4C0"/>
    <w:rsid w:val="556219AF"/>
    <w:rsid w:val="55630C62"/>
    <w:rsid w:val="559108A6"/>
    <w:rsid w:val="559873A6"/>
    <w:rsid w:val="56EFF593"/>
    <w:rsid w:val="57176947"/>
    <w:rsid w:val="571894F2"/>
    <w:rsid w:val="575B02D6"/>
    <w:rsid w:val="575B02D6"/>
    <w:rsid w:val="57CAE8A4"/>
    <w:rsid w:val="57E2B218"/>
    <w:rsid w:val="584C3860"/>
    <w:rsid w:val="589AB829"/>
    <w:rsid w:val="5901CD98"/>
    <w:rsid w:val="5991CC47"/>
    <w:rsid w:val="599AB845"/>
    <w:rsid w:val="5A1FADDC"/>
    <w:rsid w:val="5ABD6AED"/>
    <w:rsid w:val="5ADC2A69"/>
    <w:rsid w:val="5AF671F7"/>
    <w:rsid w:val="5B6EAC0E"/>
    <w:rsid w:val="5BE965F0"/>
    <w:rsid w:val="5BEB68CE"/>
    <w:rsid w:val="5DC6BBD1"/>
    <w:rsid w:val="5E035A8E"/>
    <w:rsid w:val="5E3BD6F8"/>
    <w:rsid w:val="5E8F9AD1"/>
    <w:rsid w:val="5F4DA098"/>
    <w:rsid w:val="5FA5B3FE"/>
    <w:rsid w:val="601F9D4A"/>
    <w:rsid w:val="6043BE0F"/>
    <w:rsid w:val="61B67EAA"/>
    <w:rsid w:val="62AB2B82"/>
    <w:rsid w:val="62AF95D6"/>
    <w:rsid w:val="62E4CE2F"/>
    <w:rsid w:val="62F798B0"/>
    <w:rsid w:val="63050536"/>
    <w:rsid w:val="63086D64"/>
    <w:rsid w:val="6326A9AE"/>
    <w:rsid w:val="658A08BA"/>
    <w:rsid w:val="65D8DD01"/>
    <w:rsid w:val="665902A7"/>
    <w:rsid w:val="66CA18E7"/>
    <w:rsid w:val="670545C0"/>
    <w:rsid w:val="67330B23"/>
    <w:rsid w:val="6863AB0C"/>
    <w:rsid w:val="69E7624D"/>
    <w:rsid w:val="6A2B2128"/>
    <w:rsid w:val="6A9A9B49"/>
    <w:rsid w:val="6AE4C4A7"/>
    <w:rsid w:val="6B6A614E"/>
    <w:rsid w:val="6D8999BA"/>
    <w:rsid w:val="6DA6E19B"/>
    <w:rsid w:val="6E26DA05"/>
    <w:rsid w:val="6ED7FAE9"/>
    <w:rsid w:val="6F310D9A"/>
    <w:rsid w:val="6FD7FFA9"/>
    <w:rsid w:val="7029D6E5"/>
    <w:rsid w:val="704DF8B1"/>
    <w:rsid w:val="70561741"/>
    <w:rsid w:val="70830DE3"/>
    <w:rsid w:val="716EE350"/>
    <w:rsid w:val="72420E8B"/>
    <w:rsid w:val="728E3546"/>
    <w:rsid w:val="72E11B09"/>
    <w:rsid w:val="730D99D0"/>
    <w:rsid w:val="7328BB3E"/>
    <w:rsid w:val="73315D4F"/>
    <w:rsid w:val="73A55AD6"/>
    <w:rsid w:val="73FB727A"/>
    <w:rsid w:val="743258EB"/>
    <w:rsid w:val="7436A506"/>
    <w:rsid w:val="7579AF4D"/>
    <w:rsid w:val="759DFD11"/>
    <w:rsid w:val="762115EF"/>
    <w:rsid w:val="76C5FF14"/>
    <w:rsid w:val="77157FAE"/>
    <w:rsid w:val="77157FAE"/>
    <w:rsid w:val="778B3C6F"/>
    <w:rsid w:val="7810E29C"/>
    <w:rsid w:val="782F7D25"/>
    <w:rsid w:val="7843E25E"/>
    <w:rsid w:val="78AB1CC5"/>
    <w:rsid w:val="78B1500F"/>
    <w:rsid w:val="78D97CE6"/>
    <w:rsid w:val="79254290"/>
    <w:rsid w:val="79BB9349"/>
    <w:rsid w:val="7ADB5EB5"/>
    <w:rsid w:val="7AEEB94D"/>
    <w:rsid w:val="7B522411"/>
    <w:rsid w:val="7C74480B"/>
    <w:rsid w:val="7CAA630A"/>
    <w:rsid w:val="7DCCF303"/>
    <w:rsid w:val="7E170798"/>
    <w:rsid w:val="7E367AFC"/>
    <w:rsid w:val="7E46336B"/>
    <w:rsid w:val="7EAFD14D"/>
    <w:rsid w:val="7F991734"/>
    <w:rsid w:val="7FAC06F9"/>
    <w:rsid w:val="7FAECFD8"/>
    <w:rsid w:val="7FC0A02D"/>
    <w:rsid w:val="7FE2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E725"/>
  <w15:chartTrackingRefBased/>
  <w15:docId w15:val="{C66A5D15-AE3B-47B3-A85C-DF83A8AE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757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1202"/>
  </w:style>
  <w:style w:type="paragraph" w:styleId="Footer">
    <w:name w:val="footer"/>
    <w:basedOn w:val="Normal"/>
    <w:link w:val="Foot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1202"/>
  </w:style>
  <w:style w:type="table" w:styleId="PlainTable3">
    <w:name w:val="Plain Table 3"/>
    <w:basedOn w:val="TableNormal"/>
    <w:uiPriority w:val="43"/>
    <w:rsid w:val="00351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1038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EC6302"/>
  </w:style>
  <w:style w:type="character" w:styleId="eop" w:customStyle="1">
    <w:name w:val="eop"/>
    <w:basedOn w:val="DefaultParagraphFont"/>
    <w:rsid w:val="00EC6302"/>
  </w:style>
  <w:style w:type="paragraph" w:styleId="paragraph" w:customStyle="1">
    <w:name w:val="paragraph"/>
    <w:basedOn w:val="Normal"/>
    <w:rsid w:val="00640A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5c2ca-c403-4eb8-b80e-37851eb08c94">
      <Terms xmlns="http://schemas.microsoft.com/office/infopath/2007/PartnerControls"/>
    </lcf76f155ced4ddcb4097134ff3c332f>
    <TaxCatchAll xmlns="c0bdaefd-24d2-4eba-b2da-b3d035658fac" xsi:nil="true"/>
    <SharedWithUsers xmlns="c0bdaefd-24d2-4eba-b2da-b3d035658fac">
      <UserInfo>
        <DisplayName>Rebecca McAninly</DisplayName>
        <AccountId>79</AccountId>
        <AccountType/>
      </UserInfo>
      <UserInfo>
        <DisplayName>Mikayla Hale</DisplayName>
        <AccountId>103</AccountId>
        <AccountType/>
      </UserInfo>
      <UserInfo>
        <DisplayName>Tom Garner</DisplayName>
        <AccountId>5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3147E25D05F439EC3E0F3523A1169" ma:contentTypeVersion="18" ma:contentTypeDescription="Create a new document." ma:contentTypeScope="" ma:versionID="f43cd9331bb45566442dc9faee51eaf1">
  <xsd:schema xmlns:xsd="http://www.w3.org/2001/XMLSchema" xmlns:xs="http://www.w3.org/2001/XMLSchema" xmlns:p="http://schemas.microsoft.com/office/2006/metadata/properties" xmlns:ns2="b855c2ca-c403-4eb8-b80e-37851eb08c94" xmlns:ns3="c0bdaefd-24d2-4eba-b2da-b3d035658fac" targetNamespace="http://schemas.microsoft.com/office/2006/metadata/properties" ma:root="true" ma:fieldsID="4712f34c2dee5d032994d95ad35d7a7c" ns2:_="" ns3:_="">
    <xsd:import namespace="b855c2ca-c403-4eb8-b80e-37851eb08c94"/>
    <xsd:import namespace="c0bdaefd-24d2-4eba-b2da-b3d035658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c2ca-c403-4eb8-b80e-37851eb0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daefd-24d2-4eba-b2da-b3d035658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e4f3ce-fdb6-40b6-ba91-374a3a1ae624}" ma:internalName="TaxCatchAll" ma:showField="CatchAllData" ma:web="c0bdaefd-24d2-4eba-b2da-b3d035658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7BA1E-58C1-4403-A7B6-BC576BC6C230}">
  <ds:schemaRefs>
    <ds:schemaRef ds:uri="http://schemas.microsoft.com/office/2006/metadata/properties"/>
    <ds:schemaRef ds:uri="http://schemas.microsoft.com/office/infopath/2007/PartnerControls"/>
    <ds:schemaRef ds:uri="b855c2ca-c403-4eb8-b80e-37851eb08c94"/>
    <ds:schemaRef ds:uri="c0bdaefd-24d2-4eba-b2da-b3d035658fac"/>
  </ds:schemaRefs>
</ds:datastoreItem>
</file>

<file path=customXml/itemProps2.xml><?xml version="1.0" encoding="utf-8"?>
<ds:datastoreItem xmlns:ds="http://schemas.openxmlformats.org/officeDocument/2006/customXml" ds:itemID="{27382D1C-6CF0-4E59-919D-95AE9A3F8D5A}"/>
</file>

<file path=customXml/itemProps3.xml><?xml version="1.0" encoding="utf-8"?>
<ds:datastoreItem xmlns:ds="http://schemas.openxmlformats.org/officeDocument/2006/customXml" ds:itemID="{545A1C6E-F7B5-4622-AED6-E4F4B9D1A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59355-874A-4F8B-8D91-CB121944884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hard Waggott</dc:creator>
  <keywords/>
  <dc:description/>
  <lastModifiedBy>Lisa Hadfield</lastModifiedBy>
  <revision>12</revision>
  <dcterms:created xsi:type="dcterms:W3CDTF">2023-04-20T12:36:00.0000000Z</dcterms:created>
  <dcterms:modified xsi:type="dcterms:W3CDTF">2024-01-16T15:01:08.65151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3147E25D05F439EC3E0F3523A1169</vt:lpwstr>
  </property>
  <property fmtid="{D5CDD505-2E9C-101B-9397-08002B2CF9AE}" pid="3" name="MediaServiceImageTags">
    <vt:lpwstr/>
  </property>
</Properties>
</file>